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55A1" w14:textId="77777777" w:rsidR="00D87360" w:rsidRDefault="00D87360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736EB0FD" w14:textId="77777777" w:rsidR="00D87360" w:rsidRDefault="00D87360" w:rsidP="007E4FF0">
      <w:pPr>
        <w:pStyle w:val="Nagwek1"/>
      </w:pPr>
      <w:r>
        <w:t>KARTA KURSU</w:t>
      </w:r>
    </w:p>
    <w:p w14:paraId="7888E041" w14:textId="77777777" w:rsidR="00D87360" w:rsidRDefault="00D8736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87360" w14:paraId="39E2208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61011AE" w14:textId="77777777" w:rsidR="00D87360" w:rsidRDefault="00D8736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18301A0" w14:textId="77777777" w:rsidR="00D87360" w:rsidRDefault="00D87360" w:rsidP="007E4FF0">
            <w:pPr>
              <w:pStyle w:val="Zawartotabeli"/>
            </w:pPr>
            <w:r>
              <w:rPr>
                <w:noProof/>
              </w:rPr>
              <w:t xml:space="preserve">Wybrane zagadnienia z e-commerce </w:t>
            </w:r>
          </w:p>
        </w:tc>
      </w:tr>
      <w:tr w:rsidR="00D87360" w:rsidRPr="004F3DE6" w14:paraId="4B258C0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307C1BA" w14:textId="77777777" w:rsidR="00D87360" w:rsidRDefault="00D8736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B9FC3C0" w14:textId="77777777" w:rsidR="00D87360" w:rsidRPr="002F7D10" w:rsidRDefault="00D87360" w:rsidP="007E4FF0">
            <w:pPr>
              <w:pStyle w:val="Zawartotabeli"/>
              <w:rPr>
                <w:lang w:val="en-US"/>
              </w:rPr>
            </w:pPr>
            <w:r w:rsidRPr="00865349">
              <w:rPr>
                <w:noProof/>
                <w:lang w:val="en-US"/>
              </w:rPr>
              <w:t>Selected issues from e-commerce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A796B89" w14:textId="77777777" w:rsidR="00D87360" w:rsidRPr="002F7D10" w:rsidRDefault="00D8736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87360" w14:paraId="3448CBE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F1F712A" w14:textId="77777777" w:rsidR="00D87360" w:rsidRDefault="00D8736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4451E9E" w14:textId="77777777" w:rsidR="00D87360" w:rsidRDefault="00D8736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AB45C61" w14:textId="77777777" w:rsidR="00D87360" w:rsidRDefault="00D87360" w:rsidP="007E4FF0">
            <w:pPr>
              <w:pStyle w:val="Zawartotabeli"/>
            </w:pPr>
            <w:r>
              <w:t>Zespół dydaktyczny</w:t>
            </w:r>
          </w:p>
        </w:tc>
      </w:tr>
      <w:tr w:rsidR="00D87360" w14:paraId="513314A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7C4495E" w14:textId="77777777" w:rsidR="00D87360" w:rsidRDefault="00D8736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03F882B" w14:textId="77777777" w:rsidR="00D87360" w:rsidRDefault="00D87360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5057BE79" w14:textId="77777777" w:rsidR="00D87360" w:rsidRDefault="00D8736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D87360" w14:paraId="3685DB3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FAD2031" w14:textId="77777777" w:rsidR="00D87360" w:rsidRDefault="00D8736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FB8CE7F" w14:textId="77777777" w:rsidR="00D87360" w:rsidRDefault="00D8736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0FD697AF" w14:textId="77777777" w:rsidR="00D87360" w:rsidRDefault="00D87360" w:rsidP="007E4FF0">
            <w:pPr>
              <w:pStyle w:val="Zawartotabeli"/>
            </w:pPr>
          </w:p>
        </w:tc>
      </w:tr>
    </w:tbl>
    <w:p w14:paraId="48384B49" w14:textId="77777777" w:rsidR="00D87360" w:rsidRPr="002157B5" w:rsidRDefault="00D8736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:rsidRPr="00BA2F36" w14:paraId="361B7FC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2AD1C17" w14:textId="77777777" w:rsidR="00D87360" w:rsidRPr="00BA2F36" w:rsidRDefault="00D87360" w:rsidP="007E4FF0">
            <w:r>
              <w:rPr>
                <w:noProof/>
              </w:rPr>
              <w:t>Po zakończeniu kursu Student będzie rozumiał podstawowe pojęcia z zakresu e-commerce oraz istotę handlu elektronicznego. Będzie znał uwarunkowania społeczno-gospodarcze funkcjonowania e-biznesu i podstawowe zasady jego prowadzenia; będzie potrafił zastosować nabytą wiedzę i narzędzia z zakresu e-commerce do podjęcia decyzji o uruchomieniu e-przedsięwzięcia związanego z profilem kierunku studiów, a także będzie umiał ocenić szanse jego powodzenia w warunkach współczesnej gospodarki wolnorynkowej.</w:t>
            </w:r>
          </w:p>
        </w:tc>
      </w:tr>
    </w:tbl>
    <w:p w14:paraId="58013AC6" w14:textId="77777777" w:rsidR="00D87360" w:rsidRDefault="00D8736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87360" w14:paraId="46D285C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389D17" w14:textId="77777777" w:rsidR="00D87360" w:rsidRDefault="00D8736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0EF490F" w14:textId="77777777" w:rsidR="00D87360" w:rsidRDefault="00D87360" w:rsidP="007E4FF0">
            <w:r>
              <w:rPr>
                <w:noProof/>
              </w:rPr>
              <w:t>Rozumienie podstawowych pojęć z zakresu przedsiębiorczości.</w:t>
            </w:r>
          </w:p>
        </w:tc>
      </w:tr>
      <w:tr w:rsidR="00D87360" w14:paraId="7C77B0B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6358D9" w14:textId="77777777" w:rsidR="00D87360" w:rsidRDefault="00D8736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F5434BB" w14:textId="77777777" w:rsidR="00D87360" w:rsidRDefault="00D87360" w:rsidP="007E4FF0">
            <w:r>
              <w:rPr>
                <w:noProof/>
              </w:rPr>
              <w:t>-</w:t>
            </w:r>
          </w:p>
        </w:tc>
      </w:tr>
      <w:tr w:rsidR="00D87360" w14:paraId="33F12AF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6C43574" w14:textId="77777777" w:rsidR="00D87360" w:rsidRDefault="00D8736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043611C" w14:textId="77777777" w:rsidR="00D87360" w:rsidRDefault="00D87360" w:rsidP="007E4FF0">
            <w:r>
              <w:rPr>
                <w:noProof/>
              </w:rPr>
              <w:t>-</w:t>
            </w:r>
          </w:p>
        </w:tc>
      </w:tr>
    </w:tbl>
    <w:p w14:paraId="460A1D9F" w14:textId="77777777" w:rsidR="00D87360" w:rsidRDefault="00D8736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87360" w:rsidRPr="000E57E1" w14:paraId="19721A3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D1F4777" w14:textId="77777777" w:rsidR="00D87360" w:rsidRPr="000E57E1" w:rsidRDefault="00D8736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4054686" w14:textId="77777777" w:rsidR="00D87360" w:rsidRPr="000E57E1" w:rsidRDefault="00D8736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96F2F30" w14:textId="77777777" w:rsidR="00D87360" w:rsidRPr="000E57E1" w:rsidRDefault="00D87360" w:rsidP="007E4FF0">
            <w:r w:rsidRPr="000E57E1">
              <w:t>Odniesienie do efektów kierunkowych</w:t>
            </w:r>
          </w:p>
        </w:tc>
      </w:tr>
      <w:tr w:rsidR="00D87360" w:rsidRPr="000E57E1" w14:paraId="7F2029B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9652273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47E76786" w14:textId="77777777" w:rsidR="00D87360" w:rsidRPr="00914D57" w:rsidRDefault="00D87360" w:rsidP="007E4FF0">
            <w:r>
              <w:rPr>
                <w:noProof/>
              </w:rPr>
              <w:t>W01. Ma uporządkowaną wiedzę z zakresu prawnych aspektów prowadzenia e-commerce zorientowaną na działania praktyczne w e-biznesie.</w:t>
            </w:r>
          </w:p>
        </w:tc>
        <w:tc>
          <w:tcPr>
            <w:tcW w:w="1178" w:type="pct"/>
            <w:vAlign w:val="center"/>
          </w:tcPr>
          <w:p w14:paraId="137B600A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D87360" w:rsidRPr="000E57E1" w14:paraId="34723D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EE03CA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391424D7" w14:textId="77777777" w:rsidR="00D87360" w:rsidRPr="000E57E1" w:rsidRDefault="00D87360" w:rsidP="007E4FF0">
            <w:r>
              <w:rPr>
                <w:noProof/>
              </w:rPr>
              <w:t>W02. Ma wiedzę teoretyczną w zakresie prowadzenia e-commerce z uwzględnieniem zasad etyki prowadzenia e-biznesu i praktyczną w zakresie przygotowania e-sklepu.</w:t>
            </w:r>
          </w:p>
        </w:tc>
        <w:tc>
          <w:tcPr>
            <w:tcW w:w="1178" w:type="pct"/>
            <w:vAlign w:val="center"/>
          </w:tcPr>
          <w:p w14:paraId="54D61862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D87360" w:rsidRPr="000E57E1" w14:paraId="37A97FF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DC123AD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158254A1" w14:textId="77777777" w:rsidR="00D87360" w:rsidRPr="000E57E1" w:rsidRDefault="00D87360" w:rsidP="007E4FF0">
            <w:r>
              <w:rPr>
                <w:noProof/>
              </w:rPr>
              <w:t>W03. Zna aktualne trendy związane z działalnością branży e-commerce w Polsce i na świecie.</w:t>
            </w:r>
          </w:p>
        </w:tc>
        <w:tc>
          <w:tcPr>
            <w:tcW w:w="1178" w:type="pct"/>
            <w:vAlign w:val="center"/>
          </w:tcPr>
          <w:p w14:paraId="43F5617B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7C9F80EB" w14:textId="77777777" w:rsidR="00D87360" w:rsidRDefault="00D8736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87360" w:rsidRPr="000E57E1" w14:paraId="2B260CE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E21B52E" w14:textId="77777777" w:rsidR="00D87360" w:rsidRPr="000E57E1" w:rsidRDefault="00D87360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30584A" w14:textId="77777777" w:rsidR="00D87360" w:rsidRPr="00A31668" w:rsidRDefault="00D87360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FB7D9A9" w14:textId="77777777" w:rsidR="00D87360" w:rsidRPr="000E57E1" w:rsidRDefault="00D87360" w:rsidP="007E4FF0">
            <w:r w:rsidRPr="000E57E1">
              <w:t>Odniesienie do efektów kierunkowych</w:t>
            </w:r>
          </w:p>
        </w:tc>
      </w:tr>
      <w:tr w:rsidR="00D87360" w:rsidRPr="000E57E1" w14:paraId="57FC9BF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DC8B71A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48255675" w14:textId="77777777" w:rsidR="00D87360" w:rsidRPr="00A31668" w:rsidRDefault="00D87360" w:rsidP="007E4FF0">
            <w:r>
              <w:rPr>
                <w:noProof/>
              </w:rPr>
              <w:t>U01. Potrafi wyszukać, poddać analizie, dokonać selekcji i wyboru właściwych instrumentów promocji, specyficznych dla projektowanego e-przedsięwzięcia.</w:t>
            </w:r>
          </w:p>
        </w:tc>
        <w:tc>
          <w:tcPr>
            <w:tcW w:w="1178" w:type="pct"/>
            <w:vAlign w:val="center"/>
          </w:tcPr>
          <w:p w14:paraId="5B72A3A3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D87360" w:rsidRPr="000E57E1" w14:paraId="799E865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0F79D29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0654E63F" w14:textId="77777777" w:rsidR="00D87360" w:rsidRPr="000E57E1" w:rsidRDefault="00D87360" w:rsidP="007E4FF0">
            <w:r>
              <w:rPr>
                <w:noProof/>
              </w:rPr>
              <w:t>U02. Porozumiewa się przy użyciu różnych technik informacyjno-komunikacyjnych przy projektowaniu e-commerce.</w:t>
            </w:r>
          </w:p>
        </w:tc>
        <w:tc>
          <w:tcPr>
            <w:tcW w:w="1178" w:type="pct"/>
            <w:vAlign w:val="center"/>
          </w:tcPr>
          <w:p w14:paraId="0211A2C8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D87360" w:rsidRPr="000E57E1" w14:paraId="0A4B010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9537A3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64844C3E" w14:textId="77777777" w:rsidR="00D87360" w:rsidRPr="000E57E1" w:rsidRDefault="00D87360" w:rsidP="007E4FF0">
            <w:r>
              <w:rPr>
                <w:noProof/>
              </w:rPr>
              <w:t>U03. Nieustannie pogłębia swoje umiejętności w zakresie projektowania e-commerce w oparciu o aktualne źródła informacji.</w:t>
            </w:r>
          </w:p>
        </w:tc>
        <w:tc>
          <w:tcPr>
            <w:tcW w:w="1178" w:type="pct"/>
            <w:vAlign w:val="center"/>
          </w:tcPr>
          <w:p w14:paraId="426DD32B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7A721172" w14:textId="77777777" w:rsidR="00D87360" w:rsidRDefault="00D8736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87360" w:rsidRPr="000E57E1" w14:paraId="7CC6322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5144851" w14:textId="77777777" w:rsidR="00D87360" w:rsidRPr="000E57E1" w:rsidRDefault="00D8736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26EF50" w14:textId="77777777" w:rsidR="00D87360" w:rsidRPr="000E57E1" w:rsidRDefault="00D8736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B7D07D" w14:textId="77777777" w:rsidR="00D87360" w:rsidRPr="000E57E1" w:rsidRDefault="00D87360" w:rsidP="007E4FF0">
            <w:r w:rsidRPr="000E57E1">
              <w:t>Odniesienie do efektów kierunkowych</w:t>
            </w:r>
          </w:p>
        </w:tc>
      </w:tr>
      <w:tr w:rsidR="00D87360" w:rsidRPr="000E57E1" w14:paraId="4FB2FF3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A7E43AD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38F73178" w14:textId="77777777" w:rsidR="00D87360" w:rsidRPr="00914D57" w:rsidRDefault="00D87360" w:rsidP="007E4FF0">
            <w:r>
              <w:rPr>
                <w:noProof/>
              </w:rPr>
              <w:t>K01. Wykazuje otwartość wobec nowoczesnych technologii w procesie kupna-sprzedaży, myśli i działa w sposób przedsiębiorczy.</w:t>
            </w:r>
          </w:p>
        </w:tc>
        <w:tc>
          <w:tcPr>
            <w:tcW w:w="1178" w:type="pct"/>
            <w:vAlign w:val="center"/>
          </w:tcPr>
          <w:p w14:paraId="7E319877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D87360" w:rsidRPr="000E57E1" w14:paraId="213667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F505A5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72E654AB" w14:textId="77777777" w:rsidR="00D87360" w:rsidRPr="000E57E1" w:rsidRDefault="00D87360" w:rsidP="007E4FF0">
            <w:r>
              <w:rPr>
                <w:noProof/>
              </w:rPr>
              <w:t>K02. Uczestniczy w rozwoju profesji poprzez udział w różnych inicjatywach związanych z aktywnością komercyjną.</w:t>
            </w:r>
          </w:p>
        </w:tc>
        <w:tc>
          <w:tcPr>
            <w:tcW w:w="1178" w:type="pct"/>
            <w:vAlign w:val="center"/>
          </w:tcPr>
          <w:p w14:paraId="094B1A23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D87360" w:rsidRPr="000E57E1" w14:paraId="7A50D5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F2CF7C8" w14:textId="77777777" w:rsidR="00D87360" w:rsidRPr="000E57E1" w:rsidRDefault="00D87360" w:rsidP="007E4FF0"/>
        </w:tc>
        <w:tc>
          <w:tcPr>
            <w:tcW w:w="2802" w:type="pct"/>
            <w:vAlign w:val="center"/>
          </w:tcPr>
          <w:p w14:paraId="3B2A9789" w14:textId="77777777" w:rsidR="00D87360" w:rsidRPr="000E57E1" w:rsidRDefault="00D87360" w:rsidP="007E4FF0">
            <w:r>
              <w:rPr>
                <w:noProof/>
              </w:rPr>
              <w:t>K03. Potrafi adaptować się do nowych i zmieniających się okoliczności oraz pracować w warunkach presji czasowej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6C04417A" w14:textId="77777777" w:rsidR="00D87360" w:rsidRPr="000E57E1" w:rsidRDefault="00D87360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A2C3254" w14:textId="77777777" w:rsidR="00D87360" w:rsidRDefault="00D8736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D87360" w:rsidRPr="00BE178A" w14:paraId="22CC86C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387C5" w14:textId="77777777" w:rsidR="00D87360" w:rsidRPr="00BE178A" w:rsidRDefault="00D87360" w:rsidP="007E4FF0">
            <w:pPr>
              <w:pStyle w:val="Zawartotabeli"/>
            </w:pPr>
            <w:r w:rsidRPr="00BE178A">
              <w:t>Organizacja</w:t>
            </w:r>
          </w:p>
        </w:tc>
      </w:tr>
      <w:tr w:rsidR="00D87360" w:rsidRPr="00BE178A" w14:paraId="5925DE74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B5C5871" w14:textId="77777777" w:rsidR="00D87360" w:rsidRPr="00BE178A" w:rsidRDefault="00D8736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0B9A517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CFF4C7B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D87360" w:rsidRPr="00BE178A" w14:paraId="6C5117C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CD3E4D4" w14:textId="77777777" w:rsidR="00D87360" w:rsidRPr="00BE178A" w:rsidRDefault="00D8736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7FE66F2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01CB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211A534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9FBC1A4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406CE5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49E6F7F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D2840F6" w14:textId="77777777" w:rsidR="00D87360" w:rsidRPr="00BE178A" w:rsidRDefault="00D8736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D87360" w:rsidRPr="00BE178A" w14:paraId="4DE7EEB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E0AE5AA" w14:textId="77777777" w:rsidR="00D87360" w:rsidRPr="00BE178A" w:rsidRDefault="00D8736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319B501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FCA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BB33E" w14:textId="77777777" w:rsidR="00D87360" w:rsidRPr="00BE178A" w:rsidRDefault="00D8736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0C383E77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C10377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BAEDAD3" w14:textId="77777777" w:rsidR="00D87360" w:rsidRPr="00BE178A" w:rsidRDefault="00D8736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E0DAE63" w14:textId="77777777" w:rsidR="00D87360" w:rsidRPr="00BE178A" w:rsidRDefault="00D87360" w:rsidP="007E4FF0">
            <w:pPr>
              <w:pStyle w:val="Zawartotabeli"/>
              <w:jc w:val="center"/>
            </w:pPr>
          </w:p>
        </w:tc>
      </w:tr>
    </w:tbl>
    <w:p w14:paraId="55BDF21E" w14:textId="77777777" w:rsidR="00D87360" w:rsidRDefault="00D8736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14:paraId="539B852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2FE4A9A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Metody aktywizujące:</w:t>
            </w:r>
          </w:p>
          <w:p w14:paraId="2080F0C1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. case study</w:t>
            </w:r>
          </w:p>
          <w:p w14:paraId="0DA0EADE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2. dyskusja dydaktyczna</w:t>
            </w:r>
          </w:p>
          <w:p w14:paraId="715EF673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3. metoda sokratejska</w:t>
            </w:r>
          </w:p>
          <w:p w14:paraId="632195A2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4. mind mapping</w:t>
            </w:r>
          </w:p>
          <w:p w14:paraId="1A764B6F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5. praca w zespole.</w:t>
            </w:r>
          </w:p>
          <w:p w14:paraId="4738A429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Metody tradycyjne: </w:t>
            </w:r>
          </w:p>
          <w:p w14:paraId="62FE93A2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. samodzielne studiowanie literatury</w:t>
            </w:r>
          </w:p>
          <w:p w14:paraId="5B72866A" w14:textId="77777777" w:rsidR="00D87360" w:rsidRDefault="00D87360" w:rsidP="007E4FF0">
            <w:r>
              <w:rPr>
                <w:noProof/>
              </w:rPr>
              <w:t>2. prezentacja zagadnienia połączona z dyskusją moderowaną.</w:t>
            </w:r>
          </w:p>
        </w:tc>
      </w:tr>
    </w:tbl>
    <w:p w14:paraId="1050BBB5" w14:textId="77777777" w:rsidR="00D87360" w:rsidRDefault="00D87360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D87360" w:rsidRPr="000E57E1" w14:paraId="7E8D1E7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43DD69D" w14:textId="77777777" w:rsidR="00D87360" w:rsidRPr="000E57E1" w:rsidRDefault="00D8736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35EFFEE" w14:textId="77777777" w:rsidR="00D87360" w:rsidRPr="000E57E1" w:rsidRDefault="00D87360" w:rsidP="007E4FF0">
            <w:r>
              <w:t>Formy sprawdzania</w:t>
            </w:r>
          </w:p>
        </w:tc>
      </w:tr>
      <w:tr w:rsidR="00D87360" w:rsidRPr="000E57E1" w14:paraId="10ED302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06D655E9" w14:textId="77777777" w:rsidR="00D87360" w:rsidRPr="00914D57" w:rsidRDefault="00D8736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7AA723B" w14:textId="77777777" w:rsidR="00D87360" w:rsidRPr="000E57E1" w:rsidRDefault="00D87360" w:rsidP="007E4FF0">
            <w:r>
              <w:rPr>
                <w:noProof/>
              </w:rPr>
              <w:t>Projekt indywidualny</w:t>
            </w:r>
          </w:p>
        </w:tc>
      </w:tr>
      <w:tr w:rsidR="00D87360" w:rsidRPr="000E57E1" w14:paraId="42FADC8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5E1A04" w14:textId="77777777" w:rsidR="00D87360" w:rsidRPr="000E57E1" w:rsidRDefault="00D87360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3190C55" w14:textId="77777777" w:rsidR="00D87360" w:rsidRPr="000E57E1" w:rsidRDefault="00D87360" w:rsidP="007E4FF0">
            <w:r>
              <w:rPr>
                <w:noProof/>
              </w:rPr>
              <w:t>Projekt indywidualny</w:t>
            </w:r>
          </w:p>
        </w:tc>
      </w:tr>
      <w:tr w:rsidR="00D87360" w:rsidRPr="000E57E1" w14:paraId="101EFD2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EB74CC" w14:textId="77777777" w:rsidR="00D87360" w:rsidRPr="000E57E1" w:rsidRDefault="00D8736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5FEC87B4" w14:textId="77777777" w:rsidR="00D87360" w:rsidRPr="000E57E1" w:rsidRDefault="00D87360" w:rsidP="007E4FF0">
            <w:r>
              <w:rPr>
                <w:noProof/>
              </w:rPr>
              <w:t>Projekt indywidualny</w:t>
            </w:r>
          </w:p>
        </w:tc>
      </w:tr>
      <w:tr w:rsidR="00D87360" w:rsidRPr="000E57E1" w14:paraId="05240E8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E379B2" w14:textId="77777777" w:rsidR="00D87360" w:rsidRPr="000E57E1" w:rsidRDefault="00D8736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4C06D0B" w14:textId="77777777" w:rsidR="00D87360" w:rsidRPr="000E57E1" w:rsidRDefault="00D87360" w:rsidP="007E4FF0">
            <w:r>
              <w:rPr>
                <w:noProof/>
              </w:rPr>
              <w:t>Projekt grupowy, Inne</w:t>
            </w:r>
          </w:p>
        </w:tc>
      </w:tr>
      <w:tr w:rsidR="00D87360" w:rsidRPr="000E57E1" w14:paraId="5C87ABC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4CED43" w14:textId="77777777" w:rsidR="00D87360" w:rsidRPr="000E57E1" w:rsidRDefault="00D8736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936F5FC" w14:textId="77777777" w:rsidR="00D87360" w:rsidRPr="000E57E1" w:rsidRDefault="00D87360" w:rsidP="007E4FF0">
            <w:r>
              <w:rPr>
                <w:noProof/>
              </w:rPr>
              <w:t>Projekt grupowy, Inne</w:t>
            </w:r>
          </w:p>
        </w:tc>
      </w:tr>
      <w:tr w:rsidR="00D87360" w:rsidRPr="000E57E1" w14:paraId="1685BFD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D6967C" w14:textId="77777777" w:rsidR="00D87360" w:rsidRPr="000E57E1" w:rsidRDefault="00D8736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2580A08" w14:textId="77777777" w:rsidR="00D87360" w:rsidRPr="000E57E1" w:rsidRDefault="00D87360" w:rsidP="007E4FF0">
            <w:r>
              <w:rPr>
                <w:noProof/>
              </w:rPr>
              <w:t>Projekt grupowy, Inne</w:t>
            </w:r>
          </w:p>
        </w:tc>
      </w:tr>
      <w:tr w:rsidR="00D87360" w:rsidRPr="000E57E1" w14:paraId="22B34B9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41D0993" w14:textId="77777777" w:rsidR="00D87360" w:rsidRPr="000E57E1" w:rsidRDefault="00D8736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90512EA" w14:textId="77777777" w:rsidR="00D87360" w:rsidRPr="000E57E1" w:rsidRDefault="00D87360" w:rsidP="007E4FF0">
            <w:r>
              <w:rPr>
                <w:noProof/>
              </w:rPr>
              <w:t>Udział w dyskusji</w:t>
            </w:r>
          </w:p>
        </w:tc>
      </w:tr>
      <w:tr w:rsidR="00D87360" w:rsidRPr="000E57E1" w14:paraId="18926C1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66A1C3" w14:textId="77777777" w:rsidR="00D87360" w:rsidRPr="000E57E1" w:rsidRDefault="00D8736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3589680" w14:textId="77777777" w:rsidR="00D87360" w:rsidRPr="000E57E1" w:rsidRDefault="00D87360" w:rsidP="007E4FF0">
            <w:r>
              <w:rPr>
                <w:noProof/>
              </w:rPr>
              <w:t>Udział w dyskusji</w:t>
            </w:r>
          </w:p>
        </w:tc>
      </w:tr>
      <w:tr w:rsidR="00D87360" w:rsidRPr="000E57E1" w14:paraId="155D2C5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4A768B" w14:textId="77777777" w:rsidR="00D87360" w:rsidRPr="000E57E1" w:rsidRDefault="00D8736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7B27C72" w14:textId="77777777" w:rsidR="00D87360" w:rsidRPr="000E57E1" w:rsidRDefault="00D87360" w:rsidP="007E4FF0">
            <w:r>
              <w:rPr>
                <w:noProof/>
              </w:rPr>
              <w:t>Udział w dyskusji</w:t>
            </w:r>
          </w:p>
        </w:tc>
      </w:tr>
    </w:tbl>
    <w:p w14:paraId="327A89BA" w14:textId="77777777" w:rsidR="00D87360" w:rsidRDefault="00D8736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87360" w14:paraId="171440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027E09" w14:textId="77777777" w:rsidR="00D87360" w:rsidRDefault="00D8736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4A9F476" w14:textId="77777777" w:rsidR="00D87360" w:rsidRDefault="00D87360" w:rsidP="007E4FF0">
            <w:r>
              <w:rPr>
                <w:noProof/>
              </w:rPr>
              <w:t>Zaliczenie</w:t>
            </w:r>
          </w:p>
        </w:tc>
      </w:tr>
    </w:tbl>
    <w:p w14:paraId="7F092AA2" w14:textId="77777777" w:rsidR="00D87360" w:rsidRPr="002B5DE1" w:rsidRDefault="00D8736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87360" w14:paraId="0611019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DB58C94" w14:textId="77777777" w:rsidR="00D87360" w:rsidRDefault="00D8736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8DEC9D4" w14:textId="77777777" w:rsidR="00D87360" w:rsidRDefault="00D8736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na zajęciach</w:t>
            </w:r>
          </w:p>
          <w:p w14:paraId="75F1AF77" w14:textId="77777777" w:rsidR="00D87360" w:rsidRDefault="00D8736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aktywny udział w dyskusjach moderowanych</w:t>
            </w:r>
          </w:p>
          <w:p w14:paraId="53E5662F" w14:textId="77777777" w:rsidR="00D87360" w:rsidRDefault="00D8736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samodzielne studiowanie literatury</w:t>
            </w:r>
          </w:p>
          <w:p w14:paraId="228DFFF4" w14:textId="77777777" w:rsidR="00D87360" w:rsidRDefault="00D87360" w:rsidP="004F3DE6">
            <w:pPr>
              <w:pStyle w:val="Zawartotabeli"/>
              <w:rPr>
                <w:noProof/>
              </w:rPr>
            </w:pPr>
            <w:r>
              <w:rPr>
                <w:noProof/>
              </w:rPr>
              <w:t>4. realizacja projektów indywidualnych</w:t>
            </w:r>
          </w:p>
          <w:p w14:paraId="3CA0F62D" w14:textId="77777777" w:rsidR="00D87360" w:rsidRDefault="00D87360" w:rsidP="007E4FF0">
            <w:pPr>
              <w:pStyle w:val="Zawartotabeli"/>
            </w:pPr>
            <w:r>
              <w:rPr>
                <w:noProof/>
              </w:rPr>
              <w:t>5. udział w realizacji projektów w zespole.</w:t>
            </w:r>
          </w:p>
        </w:tc>
      </w:tr>
    </w:tbl>
    <w:p w14:paraId="55764D73" w14:textId="77777777" w:rsidR="00D87360" w:rsidRDefault="00D87360" w:rsidP="007E4FF0"/>
    <w:p w14:paraId="368627F1" w14:textId="77777777" w:rsidR="00D87360" w:rsidRDefault="00D8736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14:paraId="7132D93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3B7295B" w14:textId="77777777" w:rsidR="00D87360" w:rsidRPr="003128DB" w:rsidRDefault="00D87360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34BA7BF9" w14:textId="77777777" w:rsidR="00D87360" w:rsidRPr="00A96FC4" w:rsidRDefault="00D87360" w:rsidP="007E4FF0">
            <w:r>
              <w:rPr>
                <w:noProof/>
              </w:rPr>
              <w:t>-</w:t>
            </w:r>
          </w:p>
        </w:tc>
      </w:tr>
    </w:tbl>
    <w:p w14:paraId="46C42A69" w14:textId="77777777" w:rsidR="00D87360" w:rsidRDefault="00D8736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:rsidRPr="00C079F8" w14:paraId="1454FEC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9BDBBA" w14:textId="77777777" w:rsidR="00D87360" w:rsidRPr="007A15D0" w:rsidRDefault="00D87360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C4969C0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ĆW. 1 (3h) </w:t>
            </w:r>
          </w:p>
          <w:p w14:paraId="576ADC44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1. Przedstawienie warunków zaliczenia i zasad uczestnictwa w kursie </w:t>
            </w:r>
          </w:p>
          <w:p w14:paraId="3990FDBC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2. Zalety i wady e-commerce z perspektywy klienta i przedsiębiorstwa </w:t>
            </w:r>
          </w:p>
          <w:p w14:paraId="0A62F7C2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3. Podstawowe pojęcia i zjawiska branży e-commerce </w:t>
            </w:r>
          </w:p>
          <w:p w14:paraId="11C77484" w14:textId="77777777" w:rsidR="00D87360" w:rsidRDefault="00D87360" w:rsidP="0077410A">
            <w:pPr>
              <w:rPr>
                <w:noProof/>
              </w:rPr>
            </w:pPr>
          </w:p>
          <w:p w14:paraId="2BCDB7C8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ĆW. 2 (3h)</w:t>
            </w:r>
          </w:p>
          <w:p w14:paraId="0E10469B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1. Tworzenie aktualnego obrazu branży e-commerce w Polsce. </w:t>
            </w:r>
          </w:p>
          <w:p w14:paraId="21715EB5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2. Prezentacja i analiza wybranych e-sklepów </w:t>
            </w:r>
          </w:p>
          <w:p w14:paraId="154B1AA7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3. Branża e-commerce z perspektywy twórcy i odbiorcy. Materiał filmowy </w:t>
            </w:r>
          </w:p>
          <w:p w14:paraId="7D4A246C" w14:textId="77777777" w:rsidR="00D87360" w:rsidRDefault="00D87360" w:rsidP="0077410A">
            <w:pPr>
              <w:rPr>
                <w:noProof/>
              </w:rPr>
            </w:pPr>
          </w:p>
          <w:p w14:paraId="20644670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ĆW. 3 (3h)</w:t>
            </w:r>
          </w:p>
          <w:p w14:paraId="41EEEC43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1. Branża e-commerce na świecie - szanse i zagrożenia. Materiał filmowy </w:t>
            </w:r>
          </w:p>
          <w:p w14:paraId="05EA9B50" w14:textId="77777777" w:rsidR="00D87360" w:rsidRPr="00C079F8" w:rsidRDefault="00D87360" w:rsidP="007E4FF0">
            <w:r>
              <w:rPr>
                <w:noProof/>
              </w:rPr>
              <w:t>2. Trendy zmian i przyszłość branży e-commerce</w:t>
            </w:r>
          </w:p>
        </w:tc>
      </w:tr>
    </w:tbl>
    <w:p w14:paraId="1BBF641A" w14:textId="77777777" w:rsidR="00D87360" w:rsidRDefault="00D87360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:rsidRPr="004F3DE6" w14:paraId="3027F87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86FEF52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. Skorupska J., Truszkowski P., B2B. E-commerce, Wydawnictwo Naukowe PWN, Warszawa, 2023</w:t>
            </w:r>
          </w:p>
          <w:p w14:paraId="193CE745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2. Skorupska Justyna, E-COMMERCE. STRATEGIA, ZARZĄDZANIE, FINANSE, Wydawnictwo Naukowe PWN, Warszawa 2017</w:t>
            </w:r>
          </w:p>
          <w:p w14:paraId="50810AAC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 xml:space="preserve">3. Misztal Anna, Funkcjonowanie e-biznesu, Wydawnictwo Uniwersytetu Łódzkiego, Łódź 2018 </w:t>
            </w:r>
          </w:p>
          <w:p w14:paraId="018342B4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4. Dekada polskiego e-commerce, Wydawnictwo Naukowe PWN, Warszawa, 2023</w:t>
            </w:r>
          </w:p>
          <w:p w14:paraId="23A29B2E" w14:textId="77777777" w:rsidR="00D87360" w:rsidRPr="004F3DE6" w:rsidRDefault="00D87360" w:rsidP="007E4FF0">
            <w:r>
              <w:rPr>
                <w:noProof/>
              </w:rPr>
              <w:t>5. Szymański Grzegorz, Innowacje marketingowe w sektorze e-commerce  [e-book], Wydawnictwo SELF-PUBLISHER, Warszawa 2016</w:t>
            </w:r>
          </w:p>
        </w:tc>
      </w:tr>
    </w:tbl>
    <w:p w14:paraId="0874FBBE" w14:textId="77777777" w:rsidR="00D87360" w:rsidRDefault="00D8736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87360" w:rsidRPr="004C2712" w14:paraId="57EF2D9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AEA4A75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. Maciorowski A., E-marketing w praktyce. Strategie skutecznej promocji online, Wydawnictwo Samo Sedno, Warszawa 2013</w:t>
            </w:r>
          </w:p>
          <w:p w14:paraId="59371C98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2. Królewski J., Sala P. (red.), E-marketing. Współczesne trendy. Pakiet startowy, Wydawnictwo Naukowe PWN, Warszawa 2016</w:t>
            </w:r>
          </w:p>
          <w:p w14:paraId="3250CA40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3. Żukowski M., Twoja firma w social mediach. Podręcznik marketingu internetowego dla małych i średnich przedsiębiorstw, Wydawnictwo Helion, Gliwice 2016</w:t>
            </w:r>
          </w:p>
          <w:p w14:paraId="606BBEEF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4. Cendrowska B., Sokół A., Żylińska P., e-marketing dla małych i średnich przedsiębiorstw (wyd. II), Wydawnictwo Cedewu, Warszawa 2018</w:t>
            </w:r>
          </w:p>
          <w:p w14:paraId="2088ADD1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5. Marzec K., Narzędzia Google dla e-commerce, Wydawnictwo Helion, Gliwice 2018</w:t>
            </w:r>
          </w:p>
          <w:p w14:paraId="36810058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6. Rozmiarek J., e-sklep. Biznes na kryzys, Wydawnictwo Książka i Wiedza, Warszawa 2012</w:t>
            </w:r>
          </w:p>
          <w:p w14:paraId="0DF70C82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7. Kyciak W., Jak założyć skuteczny i dochodowy sklep internetowy, Wydawnictwo Helion, Gliwice 2010</w:t>
            </w:r>
          </w:p>
          <w:p w14:paraId="59A79737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8. Sałkowski D., Twoja firma w Google, czyli jak przeprowadzić skuteczną kampanię AdWords, Wydawnictwo Poltext, Warszawa 2016</w:t>
            </w:r>
          </w:p>
          <w:p w14:paraId="0D60F778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9. Stopka T., Content Marketing. Dotrzyj, zainteresuj, zatrzymaj – sztuka pozyskiwania klientów za pomocą treści, Wydawnictwo Poltext, Warszawa 2017</w:t>
            </w:r>
          </w:p>
          <w:p w14:paraId="5C026BF1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0. Kępiński Ł., Kordowski M., Sałkowski D., Sztubecki K., Marketing internetowy. Nowe możliwości, nowi klienci, nowe rynki, Wydawnictwo Poltext, Warszawa 2018</w:t>
            </w:r>
          </w:p>
          <w:p w14:paraId="63F3E2FA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1. Bartnik K., Jak założyć sklep internetowy? Porady na start e-biznesu, Wydawnictwo SELF-PUBLISHER, Warszawa 2016</w:t>
            </w:r>
          </w:p>
          <w:p w14:paraId="1E577647" w14:textId="77777777" w:rsidR="00D87360" w:rsidRDefault="00D87360" w:rsidP="0077410A">
            <w:pPr>
              <w:rPr>
                <w:noProof/>
              </w:rPr>
            </w:pPr>
            <w:r>
              <w:rPr>
                <w:noProof/>
              </w:rPr>
              <w:t>12. Plutecki Ł., Suma S., Bartnik K. (red.), Konwersja w e-commerce, WYDAWNICTWO SELF- PUBLISHER, Warszawa 2016</w:t>
            </w:r>
          </w:p>
          <w:p w14:paraId="1C613306" w14:textId="77777777" w:rsidR="00D87360" w:rsidRPr="004C2712" w:rsidRDefault="00D87360" w:rsidP="007E4FF0">
            <w:r w:rsidRPr="00D87360">
              <w:rPr>
                <w:noProof/>
                <w:lang w:val="en-US"/>
              </w:rPr>
              <w:t xml:space="preserve">13. Digital Business i E-Commerce Management. Strategia, Realizacja, Praktyka, Digital Business and E-Commerce Management. </w:t>
            </w:r>
            <w:r>
              <w:rPr>
                <w:noProof/>
              </w:rPr>
              <w:t>Strategy, Implementation and Practice, Wydawnictwo Naukowe PWN, Warszawa 2016</w:t>
            </w:r>
          </w:p>
        </w:tc>
      </w:tr>
    </w:tbl>
    <w:p w14:paraId="0DB5E855" w14:textId="77777777" w:rsidR="00D87360" w:rsidRDefault="00D8736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D87360" w:rsidRPr="00BE178A" w14:paraId="2903C75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69EC7DE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46651F5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4631AB1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87360" w:rsidRPr="00BE178A" w14:paraId="220634F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1039360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398EE2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2B591B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D87360" w:rsidRPr="00BE178A" w14:paraId="29030A2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32A4DCE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8F7B784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484170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87360" w:rsidRPr="00BE178A" w14:paraId="16047AA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4AA4BCB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42AADB9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457592A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D87360" w:rsidRPr="00BE178A" w14:paraId="3D21EFB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4E101D9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710C4BE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9585782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D87360" w:rsidRPr="00BE178A" w14:paraId="321BEEB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9F52E7E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0585C5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4E9A2EC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D87360" w:rsidRPr="00BE178A" w14:paraId="0E099A2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A26235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9E8923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FFBD30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87360" w:rsidRPr="00BE178A" w14:paraId="1CB0E23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16AA69A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38627C8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D87360" w:rsidRPr="00BE178A" w14:paraId="5ED85D4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E371E2" w14:textId="77777777" w:rsidR="00D87360" w:rsidRPr="00BE178A" w:rsidRDefault="00D8736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94C863" w14:textId="77777777" w:rsidR="00D87360" w:rsidRPr="00BE178A" w:rsidRDefault="00D87360" w:rsidP="007E4FF0">
            <w:pPr>
              <w:jc w:val="center"/>
              <w:rPr>
                <w:rFonts w:eastAsia="Calibri"/>
                <w:lang w:eastAsia="en-US"/>
              </w:rPr>
            </w:pPr>
            <w:r w:rsidRPr="008653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D7F2212" w14:textId="77777777" w:rsidR="00D87360" w:rsidRDefault="00D87360" w:rsidP="007E4FF0">
      <w:pPr>
        <w:pStyle w:val="Tekstdymka1"/>
        <w:rPr>
          <w:rFonts w:ascii="Aptos" w:hAnsi="Aptos"/>
        </w:rPr>
        <w:sectPr w:rsidR="00D87360" w:rsidSect="00D8736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14AC5A3" w14:textId="77777777" w:rsidR="00D87360" w:rsidRPr="007E4FF0" w:rsidRDefault="00D87360" w:rsidP="007E4FF0">
      <w:pPr>
        <w:pStyle w:val="Tekstdymka1"/>
        <w:rPr>
          <w:rFonts w:ascii="Aptos" w:hAnsi="Aptos"/>
        </w:rPr>
      </w:pPr>
    </w:p>
    <w:sectPr w:rsidR="00D87360" w:rsidRPr="007E4FF0" w:rsidSect="00D8736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86D1" w14:textId="77777777" w:rsidR="00080441" w:rsidRDefault="00080441" w:rsidP="007E4FF0">
      <w:r>
        <w:separator/>
      </w:r>
    </w:p>
  </w:endnote>
  <w:endnote w:type="continuationSeparator" w:id="0">
    <w:p w14:paraId="36FBAECD" w14:textId="77777777" w:rsidR="00080441" w:rsidRDefault="00080441" w:rsidP="007E4FF0">
      <w:r>
        <w:continuationSeparator/>
      </w:r>
    </w:p>
  </w:endnote>
  <w:endnote w:type="continuationNotice" w:id="1">
    <w:p w14:paraId="3B37FE70" w14:textId="77777777" w:rsidR="00080441" w:rsidRDefault="0008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BDF2E" w14:textId="77777777" w:rsidR="00D87360" w:rsidRPr="008369F9" w:rsidRDefault="00D8736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ybrane zagadnienia z e-commerc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AE13" w14:textId="77777777" w:rsidR="00D87360" w:rsidRPr="008369F9" w:rsidRDefault="00D87360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ybrane zagadnienia z e-commerce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7A00F" w14:textId="77777777" w:rsidR="00080441" w:rsidRDefault="00080441" w:rsidP="007E4FF0">
      <w:r>
        <w:separator/>
      </w:r>
    </w:p>
  </w:footnote>
  <w:footnote w:type="continuationSeparator" w:id="0">
    <w:p w14:paraId="3D17FC23" w14:textId="77777777" w:rsidR="00080441" w:rsidRDefault="00080441" w:rsidP="007E4FF0">
      <w:r>
        <w:continuationSeparator/>
      </w:r>
    </w:p>
  </w:footnote>
  <w:footnote w:type="continuationNotice" w:id="1">
    <w:p w14:paraId="5081D4A1" w14:textId="77777777" w:rsidR="00080441" w:rsidRDefault="00080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070E" w14:textId="77777777" w:rsidR="00D87360" w:rsidRPr="006B529F" w:rsidRDefault="00D8736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71C7011" w14:textId="77777777" w:rsidR="00D87360" w:rsidRDefault="00D8736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D4ED" w14:textId="77777777" w:rsidR="00D87360" w:rsidRPr="006B529F" w:rsidRDefault="00D87360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1663BBA" w14:textId="77777777" w:rsidR="00D87360" w:rsidRDefault="00D87360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0441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4460"/>
    <w:rsid w:val="00465D9A"/>
    <w:rsid w:val="00481D3E"/>
    <w:rsid w:val="004A2298"/>
    <w:rsid w:val="004B4A72"/>
    <w:rsid w:val="004C0275"/>
    <w:rsid w:val="004C2712"/>
    <w:rsid w:val="004D60B5"/>
    <w:rsid w:val="004E0F9F"/>
    <w:rsid w:val="004E2BE6"/>
    <w:rsid w:val="004E7EDB"/>
    <w:rsid w:val="004F3DE6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873E2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343C0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965B1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87360"/>
    <w:rsid w:val="00DB3381"/>
    <w:rsid w:val="00DB3679"/>
    <w:rsid w:val="00DB685C"/>
    <w:rsid w:val="00DC618E"/>
    <w:rsid w:val="00DD1C98"/>
    <w:rsid w:val="00DD309B"/>
    <w:rsid w:val="00DD71B5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EC9E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04962-15E6-4834-A5C3-C44CF7565162}"/>
</file>

<file path=customXml/itemProps3.xml><?xml version="1.0" encoding="utf-8"?>
<ds:datastoreItem xmlns:ds="http://schemas.openxmlformats.org/officeDocument/2006/customXml" ds:itemID="{2EAE6CF2-6770-467E-A5E1-93C632A5DDDE}"/>
</file>

<file path=customXml/itemProps4.xml><?xml version="1.0" encoding="utf-8"?>
<ds:datastoreItem xmlns:ds="http://schemas.openxmlformats.org/officeDocument/2006/customXml" ds:itemID="{238FFFC2-81AB-44C8-AF06-766C43B30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838</Characters>
  <Application>Microsoft Office Word</Application>
  <DocSecurity>0</DocSecurity>
  <Lines>24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6-02-09T15:24:00Z</dcterms:created>
  <dcterms:modified xsi:type="dcterms:W3CDTF">2026-0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